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02" w:rsidRPr="00891F29" w:rsidRDefault="00F74CEA" w:rsidP="00F82DC1">
      <w:pPr>
        <w:jc w:val="center"/>
        <w:outlineLvl w:val="0"/>
        <w:rPr>
          <w:b/>
          <w:color w:val="FF0000"/>
          <w:sz w:val="48"/>
          <w:szCs w:val="48"/>
        </w:rPr>
      </w:pPr>
      <w:r w:rsidRPr="00891F29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9054</wp:posOffset>
            </wp:positionH>
            <wp:positionV relativeFrom="paragraph">
              <wp:posOffset>508718</wp:posOffset>
            </wp:positionV>
            <wp:extent cx="2922933" cy="2926080"/>
            <wp:effectExtent l="19050" t="0" r="0" b="0"/>
            <wp:wrapNone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3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F29">
        <w:rPr>
          <w:b/>
          <w:color w:val="FF0000"/>
          <w:sz w:val="48"/>
          <w:szCs w:val="48"/>
        </w:rPr>
        <w:t>УЛИЧНАЯ</w:t>
      </w:r>
      <w:r w:rsidR="00320FB7" w:rsidRPr="00891F29">
        <w:rPr>
          <w:b/>
          <w:color w:val="FF0000"/>
          <w:sz w:val="48"/>
          <w:szCs w:val="48"/>
        </w:rPr>
        <w:t xml:space="preserve"> СЕРИЯ</w:t>
      </w:r>
    </w:p>
    <w:p w:rsidR="004F266B" w:rsidRDefault="00F74CEA" w:rsidP="00F82DC1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t>STREET</w:t>
      </w:r>
      <w:r w:rsidR="00420E02">
        <w:rPr>
          <w:b/>
          <w:color w:val="FF0000"/>
          <w:sz w:val="48"/>
          <w:szCs w:val="48"/>
          <w:lang w:val="en-US"/>
        </w:rPr>
        <w:t>SN</w:t>
      </w:r>
      <w:r w:rsidR="00420E02" w:rsidRPr="00420E02">
        <w:rPr>
          <w:b/>
          <w:color w:val="FF0000"/>
          <w:sz w:val="48"/>
          <w:szCs w:val="48"/>
        </w:rPr>
        <w:t>4</w:t>
      </w:r>
      <w:r w:rsidR="00F82DC1">
        <w:rPr>
          <w:b/>
          <w:color w:val="FF0000"/>
          <w:sz w:val="40"/>
          <w:szCs w:val="40"/>
        </w:rPr>
        <w:t xml:space="preserve"> «</w:t>
      </w:r>
      <w:r w:rsidR="001F7CC9" w:rsidRPr="004F266B">
        <w:rPr>
          <w:b/>
          <w:color w:val="FF0000"/>
          <w:sz w:val="40"/>
          <w:szCs w:val="40"/>
        </w:rPr>
        <w:t>1 модуль</w:t>
      </w:r>
      <w:r w:rsidR="00F82DC1">
        <w:rPr>
          <w:b/>
          <w:color w:val="FF0000"/>
          <w:sz w:val="40"/>
          <w:szCs w:val="40"/>
        </w:rPr>
        <w:t>»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Напряжение питания: 176-264 В,  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едельный диапазон напряжения питания, В: 90 – 274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Частота питающей сети, Гц: 50-60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пульсации: &lt; 1%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мощности ИП, cos φ: ~ 0,98   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ПД, %: &gt;90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короткого замыкания</w:t>
      </w:r>
    </w:p>
    <w:p w:rsidR="00F82DC1" w:rsidRPr="00D646F8" w:rsidRDefault="00F82DC1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холостого хода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Встроенный активный корректор коэффициента мощности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Гальваническая изоляция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>тойкость к микросекундным импульсам большой энергии 1 кВ (L-N), 2 кВ (L-PE, N-PE)</w:t>
      </w:r>
    </w:p>
    <w:p w:rsidR="00EA6AE0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Защита 380</w:t>
      </w:r>
      <w:r>
        <w:rPr>
          <w:sz w:val="20"/>
          <w:szCs w:val="20"/>
          <w:lang w:val="en-US"/>
        </w:rPr>
        <w:t>V</w:t>
      </w:r>
      <w:r w:rsidR="00EA6AE0" w:rsidRPr="008407EB">
        <w:rPr>
          <w:sz w:val="20"/>
          <w:szCs w:val="20"/>
        </w:rPr>
        <w:t>(</w:t>
      </w:r>
      <w:r w:rsidR="00EA6AE0">
        <w:rPr>
          <w:sz w:val="20"/>
          <w:szCs w:val="20"/>
        </w:rPr>
        <w:t>опционально</w:t>
      </w:r>
      <w:r w:rsidR="00EA6AE0" w:rsidRPr="008407EB">
        <w:rPr>
          <w:sz w:val="20"/>
          <w:szCs w:val="20"/>
        </w:rPr>
        <w:t>по усмотрению клиента</w:t>
      </w:r>
      <w:r w:rsidR="009B516F">
        <w:rPr>
          <w:sz w:val="20"/>
          <w:szCs w:val="20"/>
        </w:rPr>
        <w:t>)</w:t>
      </w:r>
    </w:p>
    <w:p w:rsidR="00C80D4E" w:rsidRDefault="00C80D4E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Гроз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Светодиоды: </w:t>
      </w:r>
      <w:r w:rsidRPr="00F82DC1">
        <w:rPr>
          <w:sz w:val="20"/>
          <w:szCs w:val="20"/>
          <w:lang w:val="en-US"/>
        </w:rPr>
        <w:t>REFOND</w:t>
      </w:r>
      <w:r w:rsidRPr="00F82DC1">
        <w:rPr>
          <w:sz w:val="20"/>
          <w:szCs w:val="20"/>
        </w:rPr>
        <w:t xml:space="preserve"> / </w:t>
      </w:r>
      <w:r w:rsidRPr="00F82DC1">
        <w:rPr>
          <w:sz w:val="20"/>
          <w:szCs w:val="20"/>
          <w:lang w:val="en-US"/>
        </w:rPr>
        <w:t>LG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Тип диода:  2835 / 3030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Температура свечения: 3000/4000/5000 К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Индекс цветопередачи CRI Ra: ≥ 80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Ресурс работы, ч: не менее 100 000  </w:t>
      </w:r>
    </w:p>
    <w:p w:rsidR="00F82DC1" w:rsidRPr="00F74CEA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Упаковка: картонная коробка </w:t>
      </w:r>
    </w:p>
    <w:p w:rsidR="00F74CEA" w:rsidRPr="000A7F8E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Рассеиватель: Антивандальный ударопрочный поликарбонат Novattro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Корпус:  Из анодированного алюминиевого профиля, с защитой от атмосферных воздействий. 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Боковые крышки</w:t>
      </w:r>
      <w:r>
        <w:rPr>
          <w:sz w:val="20"/>
          <w:szCs w:val="20"/>
        </w:rPr>
        <w:t>: И</w:t>
      </w:r>
      <w:r w:rsidRPr="00F82DC1">
        <w:rPr>
          <w:sz w:val="20"/>
          <w:szCs w:val="20"/>
        </w:rPr>
        <w:t xml:space="preserve">зготовлены из литого под давлением полипропилена. 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9B516F">
        <w:rPr>
          <w:sz w:val="20"/>
          <w:szCs w:val="20"/>
        </w:rPr>
        <w:t xml:space="preserve">• Тип крепления: </w:t>
      </w:r>
      <w:r w:rsidR="009B516F" w:rsidRPr="009B516F">
        <w:rPr>
          <w:sz w:val="20"/>
          <w:szCs w:val="20"/>
        </w:rPr>
        <w:t>Консольное крепление, с посадочным диаметром трубы до 5</w:t>
      </w:r>
      <w:r w:rsidR="009B516F">
        <w:rPr>
          <w:sz w:val="20"/>
          <w:szCs w:val="20"/>
        </w:rPr>
        <w:t>4</w:t>
      </w:r>
      <w:r w:rsidR="009B516F" w:rsidRPr="009B516F">
        <w:rPr>
          <w:sz w:val="20"/>
          <w:szCs w:val="20"/>
        </w:rPr>
        <w:t xml:space="preserve"> мм на столбах, опорах, стенах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Температура окружающей среды: от -50°C до +50°С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 w:rsidRPr="00D646F8">
        <w:rPr>
          <w:i/>
          <w:color w:val="FF0000"/>
          <w:sz w:val="20"/>
          <w:szCs w:val="20"/>
        </w:rPr>
        <w:t>Цены указанны с гарантией 36 месяцев.</w:t>
      </w:r>
    </w:p>
    <w:p w:rsidR="00D77F15" w:rsidRPr="00F82DC1" w:rsidRDefault="00D77F15" w:rsidP="00D77F15">
      <w:pPr>
        <w:spacing w:after="0" w:line="240" w:lineRule="auto"/>
        <w:outlineLvl w:val="0"/>
        <w:rPr>
          <w:sz w:val="20"/>
          <w:szCs w:val="20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1490"/>
        <w:gridCol w:w="1810"/>
        <w:gridCol w:w="1734"/>
        <w:gridCol w:w="992"/>
        <w:gridCol w:w="992"/>
        <w:gridCol w:w="1134"/>
        <w:gridCol w:w="992"/>
      </w:tblGrid>
      <w:tr w:rsidR="000F062F" w:rsidRPr="00CB09D3" w:rsidTr="00F66E68">
        <w:trPr>
          <w:trHeight w:val="449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F82DC1" w:rsidRPr="000F062F" w:rsidRDefault="00F82DC1" w:rsidP="00F66E68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опт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F66E6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F82DC1" w:rsidRPr="000F062F" w:rsidRDefault="00F82DC1" w:rsidP="00F66E68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партнера</w:t>
            </w:r>
          </w:p>
        </w:tc>
      </w:tr>
      <w:tr w:rsidR="000F062F" w:rsidRPr="002E11BB" w:rsidTr="00F66E68">
        <w:trPr>
          <w:trHeight w:val="449"/>
        </w:trPr>
        <w:tc>
          <w:tcPr>
            <w:tcW w:w="68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1E56C7" w:rsidRDefault="00891F29" w:rsidP="00F66E68">
            <w:pPr>
              <w:spacing w:after="0" w:line="240" w:lineRule="auto"/>
              <w:ind w:right="-10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*78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268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 986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84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 702</w:t>
            </w:r>
          </w:p>
        </w:tc>
      </w:tr>
      <w:tr w:rsidR="000F062F" w:rsidRPr="002E11BB" w:rsidTr="00F66E68">
        <w:trPr>
          <w:trHeight w:val="449"/>
        </w:trPr>
        <w:tc>
          <w:tcPr>
            <w:tcW w:w="686" w:type="pct"/>
            <w:shd w:val="clear" w:color="auto" w:fill="BFBFBF"/>
            <w:vAlign w:val="center"/>
          </w:tcPr>
          <w:p w:rsidR="00891F29" w:rsidRPr="001E56C7" w:rsidRDefault="00891F29" w:rsidP="00F66E68">
            <w:pPr>
              <w:spacing w:after="0" w:line="240" w:lineRule="auto"/>
              <w:ind w:right="-10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3" w:type="pct"/>
            <w:shd w:val="clear" w:color="auto" w:fill="BFBFBF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4" w:type="pct"/>
            <w:shd w:val="clear" w:color="auto" w:fill="BFBFBF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818" w:type="pct"/>
            <w:shd w:val="clear" w:color="auto" w:fill="BFBFBF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*78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468" w:type="pct"/>
            <w:shd w:val="clear" w:color="auto" w:fill="BFBF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071</w:t>
            </w:r>
          </w:p>
        </w:tc>
        <w:tc>
          <w:tcPr>
            <w:tcW w:w="468" w:type="pct"/>
            <w:shd w:val="clear" w:color="auto" w:fill="BFBF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 384</w:t>
            </w:r>
          </w:p>
        </w:tc>
        <w:tc>
          <w:tcPr>
            <w:tcW w:w="535" w:type="pct"/>
            <w:shd w:val="clear" w:color="auto" w:fill="BFBF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213</w:t>
            </w:r>
          </w:p>
        </w:tc>
        <w:tc>
          <w:tcPr>
            <w:tcW w:w="468" w:type="pct"/>
            <w:shd w:val="clear" w:color="auto" w:fill="BFBF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 044</w:t>
            </w:r>
          </w:p>
        </w:tc>
      </w:tr>
      <w:tr w:rsidR="000F062F" w:rsidRPr="002E11BB" w:rsidTr="00F66E68">
        <w:trPr>
          <w:trHeight w:val="449"/>
        </w:trPr>
        <w:tc>
          <w:tcPr>
            <w:tcW w:w="6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DD676A" w:rsidRDefault="00891F29" w:rsidP="00F66E68">
            <w:pPr>
              <w:spacing w:after="0" w:line="240" w:lineRule="auto"/>
              <w:ind w:right="-10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*78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978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 480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23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 486</w:t>
            </w:r>
          </w:p>
        </w:tc>
      </w:tr>
      <w:tr w:rsidR="000F062F" w:rsidRPr="002E11BB" w:rsidTr="00F66E68">
        <w:trPr>
          <w:trHeight w:val="449"/>
        </w:trPr>
        <w:tc>
          <w:tcPr>
            <w:tcW w:w="6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DD676A" w:rsidRDefault="00891F29" w:rsidP="00F66E68">
            <w:pPr>
              <w:spacing w:after="0" w:line="240" w:lineRule="auto"/>
              <w:ind w:right="-10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1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F66E6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*78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 009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 382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F66E68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 757</w:t>
            </w:r>
          </w:p>
        </w:tc>
      </w:tr>
    </w:tbl>
    <w:p w:rsidR="00266300" w:rsidRPr="00F74CEA" w:rsidRDefault="00F74CEA" w:rsidP="00F74CEA">
      <w:pPr>
        <w:jc w:val="center"/>
        <w:outlineLvl w:val="0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8"/>
          <w:szCs w:val="48"/>
        </w:rPr>
        <w:t>STREET</w:t>
      </w:r>
      <w:r w:rsidR="00420E02">
        <w:rPr>
          <w:b/>
          <w:color w:val="FF0000"/>
          <w:sz w:val="48"/>
          <w:szCs w:val="48"/>
          <w:lang w:val="en-US"/>
        </w:rPr>
        <w:t>SN4</w:t>
      </w:r>
      <w:r w:rsidR="00266300" w:rsidRPr="00817DC8">
        <w:rPr>
          <w:b/>
          <w:color w:val="FF0000"/>
          <w:sz w:val="48"/>
          <w:szCs w:val="48"/>
        </w:rPr>
        <w:t>.3</w:t>
      </w:r>
      <w:r w:rsidR="00266300">
        <w:rPr>
          <w:b/>
          <w:color w:val="FF0000"/>
          <w:sz w:val="40"/>
          <w:szCs w:val="40"/>
        </w:rPr>
        <w:t xml:space="preserve"> «</w:t>
      </w:r>
      <w:r w:rsidR="001F7CC9" w:rsidRPr="004F266B">
        <w:rPr>
          <w:b/>
          <w:color w:val="FF0000"/>
          <w:sz w:val="40"/>
          <w:szCs w:val="40"/>
        </w:rPr>
        <w:t>3 модуля</w:t>
      </w:r>
      <w:r w:rsidR="00266300">
        <w:rPr>
          <w:b/>
          <w:color w:val="FF0000"/>
          <w:sz w:val="40"/>
          <w:szCs w:val="40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266300" w:rsidRPr="00CB09D3" w:rsidTr="00E632E0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6300" w:rsidRPr="000F062F" w:rsidRDefault="00266300" w:rsidP="00E632E0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300" w:rsidRPr="000F062F" w:rsidRDefault="00266300" w:rsidP="00E632E0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партнера</w:t>
            </w:r>
          </w:p>
        </w:tc>
      </w:tr>
      <w:tr w:rsidR="00891F29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1E56C7" w:rsidRDefault="00891F29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9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 8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 9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 104</w:t>
            </w:r>
          </w:p>
        </w:tc>
      </w:tr>
      <w:tr w:rsidR="00891F29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1E56C7" w:rsidRDefault="00891F29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1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 1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 1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 6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 130</w:t>
            </w:r>
          </w:p>
        </w:tc>
      </w:tr>
      <w:tr w:rsidR="00891F29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DD676A" w:rsidRDefault="00891F29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21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2E11BB" w:rsidRDefault="00891F29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 9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 4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 6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 950</w:t>
            </w:r>
          </w:p>
        </w:tc>
      </w:tr>
      <w:tr w:rsidR="00891F29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DD676A" w:rsidRDefault="00891F29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3.3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2E11BB" w:rsidRDefault="00891F2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 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 1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 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F29" w:rsidRPr="000F062F" w:rsidRDefault="00891F29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 271</w:t>
            </w:r>
          </w:p>
        </w:tc>
      </w:tr>
    </w:tbl>
    <w:p w:rsidR="00DF3137" w:rsidRDefault="00F74CEA" w:rsidP="0044699B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lastRenderedPageBreak/>
        <w:t>STREET</w:t>
      </w:r>
      <w:r w:rsidR="00420E02">
        <w:rPr>
          <w:b/>
          <w:color w:val="FF0000"/>
          <w:sz w:val="48"/>
          <w:szCs w:val="48"/>
          <w:lang w:val="en-US"/>
        </w:rPr>
        <w:t>SN</w:t>
      </w:r>
      <w:r w:rsidR="005A0FAC" w:rsidRPr="00817DC8">
        <w:rPr>
          <w:b/>
          <w:color w:val="FF0000"/>
          <w:sz w:val="48"/>
          <w:szCs w:val="48"/>
        </w:rPr>
        <w:t>5</w:t>
      </w:r>
      <w:r w:rsidR="009E2A39">
        <w:rPr>
          <w:b/>
          <w:color w:val="FF0000"/>
          <w:sz w:val="40"/>
          <w:szCs w:val="40"/>
        </w:rPr>
        <w:t xml:space="preserve"> «</w:t>
      </w:r>
      <w:r w:rsidR="001F7CC9" w:rsidRPr="00DF3137">
        <w:rPr>
          <w:b/>
          <w:color w:val="FF0000"/>
          <w:sz w:val="40"/>
          <w:szCs w:val="40"/>
        </w:rPr>
        <w:t>1 модуль</w:t>
      </w:r>
      <w:r w:rsidR="009E2A39">
        <w:rPr>
          <w:b/>
          <w:color w:val="FF0000"/>
          <w:sz w:val="40"/>
          <w:szCs w:val="40"/>
        </w:rPr>
        <w:t>»</w:t>
      </w:r>
    </w:p>
    <w:p w:rsidR="0044699B" w:rsidRPr="00DF3137" w:rsidRDefault="00DF3137" w:rsidP="00F74CEA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>
            <wp:extent cx="2129407" cy="2129407"/>
            <wp:effectExtent l="19050" t="0" r="4193" b="0"/>
            <wp:docPr id="12" name="Рисунок 2" descr="so pro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prom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07" cy="21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F8" w:rsidRPr="00EC3DF8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129407" cy="2129407"/>
            <wp:effectExtent l="19050" t="0" r="4193" b="0"/>
            <wp:docPr id="23" name="Рисунок 2" descr="so pro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prom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07" cy="21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F8" w:rsidRPr="00EC3DF8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012558" cy="2129407"/>
            <wp:effectExtent l="19050" t="0" r="6742" b="0"/>
            <wp:docPr id="24" name="Рисунок 2" descr="so pro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prom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58" cy="21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9E2A39" w:rsidRPr="00CB09D3" w:rsidTr="00E632E0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2A39" w:rsidRPr="000F062F" w:rsidRDefault="009E2A39" w:rsidP="00E632E0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0F062F" w:rsidRDefault="009E2A39" w:rsidP="00E632E0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партнера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0F062F" w:rsidRPr="001E56C7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83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52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163</w:t>
            </w:r>
          </w:p>
        </w:tc>
      </w:tr>
      <w:tr w:rsidR="000F062F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F062F" w:rsidRPr="001E56C7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7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5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229</w:t>
            </w:r>
          </w:p>
        </w:tc>
      </w:tr>
      <w:tr w:rsidR="000F062F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1E56C7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5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968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DD676A" w:rsidRDefault="000F062F" w:rsidP="006A7E66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5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034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0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502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7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1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568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DD676A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2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8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4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007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5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7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9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4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073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6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576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0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7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1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642</w:t>
            </w:r>
          </w:p>
        </w:tc>
      </w:tr>
    </w:tbl>
    <w:p w:rsidR="004323E2" w:rsidRPr="00F74CEA" w:rsidRDefault="00F74CEA" w:rsidP="00906854">
      <w:pPr>
        <w:jc w:val="center"/>
        <w:outlineLvl w:val="0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8"/>
          <w:szCs w:val="48"/>
        </w:rPr>
        <w:t>STREET</w:t>
      </w:r>
      <w:r w:rsidR="00420E02">
        <w:rPr>
          <w:b/>
          <w:color w:val="FF0000"/>
          <w:sz w:val="48"/>
          <w:szCs w:val="48"/>
          <w:lang w:val="en-US"/>
        </w:rPr>
        <w:t>SN</w:t>
      </w:r>
      <w:r w:rsidR="009E2A39" w:rsidRPr="00817DC8">
        <w:rPr>
          <w:b/>
          <w:color w:val="FF0000"/>
          <w:sz w:val="48"/>
          <w:szCs w:val="48"/>
        </w:rPr>
        <w:t>5.2</w:t>
      </w:r>
      <w:r w:rsidR="009E2A39">
        <w:rPr>
          <w:b/>
          <w:color w:val="FF0000"/>
          <w:sz w:val="40"/>
          <w:szCs w:val="40"/>
        </w:rPr>
        <w:t xml:space="preserve"> «2 модуля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9E2A39" w:rsidRPr="00CB09D3" w:rsidTr="00E632E0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2A39" w:rsidRPr="000F062F" w:rsidRDefault="009E2A39" w:rsidP="00E632E0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0F062F" w:rsidRDefault="009E2A39" w:rsidP="00E632E0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партнера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0F062F" w:rsidRPr="001E56C7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8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66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04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324</w:t>
            </w:r>
          </w:p>
        </w:tc>
      </w:tr>
      <w:tr w:rsidR="000F062F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F062F" w:rsidRPr="001E56C7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1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456</w:t>
            </w:r>
          </w:p>
        </w:tc>
      </w:tr>
      <w:tr w:rsidR="000F062F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1E56C7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2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9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935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8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0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5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067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3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1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004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DD676A" w:rsidRDefault="000F062F" w:rsidP="00817DC8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2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5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3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7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136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DD676A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2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3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6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8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013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145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3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153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DD676A" w:rsidRDefault="000F062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2E11BB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285</w:t>
            </w:r>
          </w:p>
        </w:tc>
      </w:tr>
    </w:tbl>
    <w:p w:rsidR="00F66E68" w:rsidRDefault="00F66E68" w:rsidP="00F74CEA">
      <w:pPr>
        <w:jc w:val="center"/>
        <w:outlineLvl w:val="0"/>
        <w:rPr>
          <w:b/>
          <w:color w:val="FF0000"/>
          <w:sz w:val="48"/>
          <w:szCs w:val="48"/>
          <w:lang w:val="en-US"/>
        </w:rPr>
      </w:pPr>
    </w:p>
    <w:p w:rsidR="004323E2" w:rsidRPr="00F74CEA" w:rsidRDefault="00F74CEA" w:rsidP="00F74CEA">
      <w:pPr>
        <w:jc w:val="center"/>
        <w:outlineLvl w:val="0"/>
        <w:rPr>
          <w:b/>
          <w:color w:val="FF0000"/>
          <w:sz w:val="40"/>
          <w:szCs w:val="40"/>
          <w:lang w:val="en-US"/>
        </w:rPr>
      </w:pPr>
      <w:bookmarkStart w:id="0" w:name="_GoBack"/>
      <w:bookmarkEnd w:id="0"/>
      <w:r>
        <w:rPr>
          <w:b/>
          <w:color w:val="FF0000"/>
          <w:sz w:val="48"/>
          <w:szCs w:val="48"/>
        </w:rPr>
        <w:lastRenderedPageBreak/>
        <w:t>STREET</w:t>
      </w:r>
      <w:r w:rsidR="00420E02">
        <w:rPr>
          <w:b/>
          <w:color w:val="FF0000"/>
          <w:sz w:val="48"/>
          <w:szCs w:val="48"/>
          <w:lang w:val="en-US"/>
        </w:rPr>
        <w:t>SN</w:t>
      </w:r>
      <w:r w:rsidR="00E632E0" w:rsidRPr="00817DC8">
        <w:rPr>
          <w:b/>
          <w:color w:val="FF0000"/>
          <w:sz w:val="48"/>
          <w:szCs w:val="48"/>
        </w:rPr>
        <w:t>5.</w:t>
      </w:r>
      <w:r w:rsidR="0089772D" w:rsidRPr="00817DC8">
        <w:rPr>
          <w:b/>
          <w:color w:val="FF0000"/>
          <w:sz w:val="48"/>
          <w:szCs w:val="48"/>
        </w:rPr>
        <w:t>3</w:t>
      </w:r>
      <w:r w:rsidR="00E632E0">
        <w:rPr>
          <w:b/>
          <w:color w:val="FF0000"/>
          <w:sz w:val="40"/>
          <w:szCs w:val="40"/>
        </w:rPr>
        <w:t xml:space="preserve"> «</w:t>
      </w:r>
      <w:r w:rsidR="001F7CC9" w:rsidRPr="00DF3137">
        <w:rPr>
          <w:b/>
          <w:color w:val="FF0000"/>
          <w:sz w:val="40"/>
          <w:szCs w:val="40"/>
        </w:rPr>
        <w:t>3 модуля</w:t>
      </w:r>
      <w:r w:rsidR="00E632E0">
        <w:rPr>
          <w:b/>
          <w:color w:val="FF0000"/>
          <w:sz w:val="40"/>
          <w:szCs w:val="40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771771" w:rsidRPr="00CB09D3" w:rsidTr="00817DC8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1771" w:rsidRPr="000F062F" w:rsidRDefault="00771771" w:rsidP="00817DC8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1771" w:rsidRPr="000F062F" w:rsidRDefault="00771771" w:rsidP="00817DC8">
            <w:pPr>
              <w:spacing w:after="0" w:line="240" w:lineRule="auto"/>
              <w:jc w:val="center"/>
              <w:outlineLvl w:val="0"/>
              <w:rPr>
                <w:b/>
                <w:color w:val="FF0000"/>
                <w:sz w:val="16"/>
                <w:szCs w:val="16"/>
              </w:rPr>
            </w:pPr>
            <w:r w:rsidRPr="000F062F">
              <w:rPr>
                <w:b/>
                <w:color w:val="FF0000"/>
                <w:sz w:val="16"/>
                <w:szCs w:val="16"/>
              </w:rPr>
              <w:t>Цена партнера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12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3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5 6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60*430*1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648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56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27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487</w:t>
            </w:r>
          </w:p>
        </w:tc>
      </w:tr>
      <w:tr w:rsidR="000F062F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817DC8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1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6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8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6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2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685</w:t>
            </w:r>
          </w:p>
        </w:tc>
      </w:tr>
      <w:tr w:rsidR="000F062F" w:rsidRPr="002E11BB" w:rsidTr="000F062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1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1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38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86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3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902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21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771771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5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38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1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6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8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9100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2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771771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28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52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0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2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3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506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3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3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3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52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27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4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5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704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3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3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43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76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5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2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021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45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46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54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760*430*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29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7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4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219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5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5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771771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64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100*430*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3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3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729</w:t>
            </w:r>
          </w:p>
        </w:tc>
      </w:tr>
      <w:tr w:rsidR="000F062F" w:rsidRPr="002E11BB" w:rsidTr="000F062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0F062F" w:rsidRPr="000F062F" w:rsidRDefault="000F062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TREET 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 w:rsidRPr="000F062F">
              <w:rPr>
                <w:rFonts w:cs="Calibri"/>
                <w:b/>
                <w:bCs/>
                <w:color w:val="000000"/>
                <w:sz w:val="16"/>
                <w:szCs w:val="16"/>
              </w:rPr>
              <w:t>5.3.60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62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F062F" w:rsidRPr="000F062F" w:rsidRDefault="000F062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72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062F" w:rsidRPr="000F062F" w:rsidRDefault="000F062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F062F">
              <w:rPr>
                <w:sz w:val="16"/>
                <w:szCs w:val="16"/>
              </w:rPr>
              <w:t>1100*430*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56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2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5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062F" w:rsidRPr="000F062F" w:rsidRDefault="000F062F" w:rsidP="000F062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0F062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927</w:t>
            </w:r>
          </w:p>
        </w:tc>
      </w:tr>
    </w:tbl>
    <w:p w:rsidR="00891F29" w:rsidRPr="00817DC8" w:rsidRDefault="00891F29" w:rsidP="00891F29">
      <w:pPr>
        <w:jc w:val="center"/>
        <w:outlineLvl w:val="0"/>
        <w:rPr>
          <w:i/>
          <w:color w:val="FF0000"/>
          <w:sz w:val="20"/>
          <w:szCs w:val="20"/>
        </w:rPr>
      </w:pPr>
      <w:r>
        <w:rPr>
          <w:rFonts w:ascii="Calibri" w:eastAsia="Calibri" w:hAnsi="Calibri" w:cs="Times New Roman"/>
          <w:i/>
          <w:color w:val="FF0000"/>
          <w:sz w:val="20"/>
          <w:szCs w:val="20"/>
        </w:rPr>
        <w:t>Мы можем изготовить светильники по В</w:t>
      </w:r>
      <w:r w:rsidRPr="00D77E56">
        <w:rPr>
          <w:rFonts w:ascii="Calibri" w:eastAsia="Calibri" w:hAnsi="Calibri" w:cs="Times New Roman"/>
          <w:i/>
          <w:color w:val="FF0000"/>
          <w:sz w:val="20"/>
          <w:szCs w:val="20"/>
        </w:rPr>
        <w:t xml:space="preserve">ашим </w:t>
      </w:r>
      <w:r>
        <w:rPr>
          <w:rFonts w:ascii="Calibri" w:eastAsia="Calibri" w:hAnsi="Calibri" w:cs="Times New Roman"/>
          <w:i/>
          <w:color w:val="FF0000"/>
          <w:sz w:val="20"/>
          <w:szCs w:val="20"/>
        </w:rPr>
        <w:t xml:space="preserve">тех. характеристикам и </w:t>
      </w:r>
      <w:r w:rsidRPr="00D77E56">
        <w:rPr>
          <w:rFonts w:ascii="Calibri" w:eastAsia="Calibri" w:hAnsi="Calibri" w:cs="Times New Roman"/>
          <w:i/>
          <w:color w:val="FF0000"/>
          <w:sz w:val="20"/>
          <w:szCs w:val="20"/>
        </w:rPr>
        <w:t>размерам.</w:t>
      </w:r>
    </w:p>
    <w:p w:rsidR="00435723" w:rsidRPr="00891F29" w:rsidRDefault="00435723" w:rsidP="00891F29">
      <w:pPr>
        <w:outlineLvl w:val="0"/>
        <w:rPr>
          <w:rFonts w:ascii="Calibri" w:eastAsia="Calibri" w:hAnsi="Calibri" w:cs="Times New Roman"/>
          <w:i/>
          <w:color w:val="FF0000"/>
          <w:sz w:val="20"/>
          <w:szCs w:val="20"/>
        </w:rPr>
      </w:pPr>
    </w:p>
    <w:sectPr w:rsidR="00435723" w:rsidRPr="00891F29" w:rsidSect="00817DC8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51F73"/>
    <w:multiLevelType w:val="hybridMultilevel"/>
    <w:tmpl w:val="47C4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108"/>
    <w:multiLevelType w:val="hybridMultilevel"/>
    <w:tmpl w:val="EA3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52690"/>
    <w:multiLevelType w:val="hybridMultilevel"/>
    <w:tmpl w:val="2624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320FB7"/>
    <w:rsid w:val="00052B13"/>
    <w:rsid w:val="00053E7F"/>
    <w:rsid w:val="00065B0F"/>
    <w:rsid w:val="000869CF"/>
    <w:rsid w:val="000A24D6"/>
    <w:rsid w:val="000A7F8E"/>
    <w:rsid w:val="000B0DE1"/>
    <w:rsid w:val="000B4E69"/>
    <w:rsid w:val="000F062F"/>
    <w:rsid w:val="00106244"/>
    <w:rsid w:val="00113600"/>
    <w:rsid w:val="00125999"/>
    <w:rsid w:val="001437DA"/>
    <w:rsid w:val="00157011"/>
    <w:rsid w:val="0016358C"/>
    <w:rsid w:val="001934F7"/>
    <w:rsid w:val="001F2549"/>
    <w:rsid w:val="001F7CC9"/>
    <w:rsid w:val="00204322"/>
    <w:rsid w:val="00266300"/>
    <w:rsid w:val="00277918"/>
    <w:rsid w:val="002D0B7C"/>
    <w:rsid w:val="002F1DFE"/>
    <w:rsid w:val="002F5ACC"/>
    <w:rsid w:val="0031764C"/>
    <w:rsid w:val="00320FB7"/>
    <w:rsid w:val="00326426"/>
    <w:rsid w:val="00377E3A"/>
    <w:rsid w:val="003867A0"/>
    <w:rsid w:val="00390743"/>
    <w:rsid w:val="0039562C"/>
    <w:rsid w:val="00395CDD"/>
    <w:rsid w:val="00397264"/>
    <w:rsid w:val="003C0B69"/>
    <w:rsid w:val="00404A54"/>
    <w:rsid w:val="00420894"/>
    <w:rsid w:val="00420E02"/>
    <w:rsid w:val="004323E2"/>
    <w:rsid w:val="00435723"/>
    <w:rsid w:val="0044699B"/>
    <w:rsid w:val="00447BFA"/>
    <w:rsid w:val="004616E4"/>
    <w:rsid w:val="0049039A"/>
    <w:rsid w:val="004E456F"/>
    <w:rsid w:val="004F266B"/>
    <w:rsid w:val="004F6AC0"/>
    <w:rsid w:val="00515652"/>
    <w:rsid w:val="0053504A"/>
    <w:rsid w:val="005737E7"/>
    <w:rsid w:val="005756CF"/>
    <w:rsid w:val="005A0FAC"/>
    <w:rsid w:val="00616D7F"/>
    <w:rsid w:val="00641CB5"/>
    <w:rsid w:val="00670CD4"/>
    <w:rsid w:val="00680904"/>
    <w:rsid w:val="00685D15"/>
    <w:rsid w:val="006A7E66"/>
    <w:rsid w:val="006C1402"/>
    <w:rsid w:val="006E0320"/>
    <w:rsid w:val="00700D41"/>
    <w:rsid w:val="00771771"/>
    <w:rsid w:val="007A4156"/>
    <w:rsid w:val="007B78F3"/>
    <w:rsid w:val="007D2384"/>
    <w:rsid w:val="007F5C37"/>
    <w:rsid w:val="00814364"/>
    <w:rsid w:val="00817DC8"/>
    <w:rsid w:val="008407EB"/>
    <w:rsid w:val="00842504"/>
    <w:rsid w:val="008646D2"/>
    <w:rsid w:val="00883D42"/>
    <w:rsid w:val="00891F29"/>
    <w:rsid w:val="0089772D"/>
    <w:rsid w:val="008D4BA3"/>
    <w:rsid w:val="008D4E00"/>
    <w:rsid w:val="008E0159"/>
    <w:rsid w:val="008F2803"/>
    <w:rsid w:val="00901EDE"/>
    <w:rsid w:val="00906854"/>
    <w:rsid w:val="00911C5D"/>
    <w:rsid w:val="00944485"/>
    <w:rsid w:val="00987A9B"/>
    <w:rsid w:val="009B1216"/>
    <w:rsid w:val="009B516F"/>
    <w:rsid w:val="009E2A39"/>
    <w:rsid w:val="009F7E9D"/>
    <w:rsid w:val="00A136AA"/>
    <w:rsid w:val="00A36850"/>
    <w:rsid w:val="00A7456C"/>
    <w:rsid w:val="00AB2509"/>
    <w:rsid w:val="00AB5F13"/>
    <w:rsid w:val="00AC4638"/>
    <w:rsid w:val="00BA4407"/>
    <w:rsid w:val="00BB666F"/>
    <w:rsid w:val="00BE1EB0"/>
    <w:rsid w:val="00C01A2D"/>
    <w:rsid w:val="00C03204"/>
    <w:rsid w:val="00C40B95"/>
    <w:rsid w:val="00C46BC5"/>
    <w:rsid w:val="00C62798"/>
    <w:rsid w:val="00C80D4E"/>
    <w:rsid w:val="00C84F4D"/>
    <w:rsid w:val="00C928D1"/>
    <w:rsid w:val="00C93E0B"/>
    <w:rsid w:val="00CC7C4B"/>
    <w:rsid w:val="00CF4B70"/>
    <w:rsid w:val="00D24354"/>
    <w:rsid w:val="00D24A4C"/>
    <w:rsid w:val="00D32DA5"/>
    <w:rsid w:val="00D45729"/>
    <w:rsid w:val="00D646F8"/>
    <w:rsid w:val="00D65495"/>
    <w:rsid w:val="00D77F15"/>
    <w:rsid w:val="00DA1C83"/>
    <w:rsid w:val="00DA2F0A"/>
    <w:rsid w:val="00DD676A"/>
    <w:rsid w:val="00DE3F11"/>
    <w:rsid w:val="00DE6C23"/>
    <w:rsid w:val="00DF3137"/>
    <w:rsid w:val="00E61089"/>
    <w:rsid w:val="00E6237D"/>
    <w:rsid w:val="00E632E0"/>
    <w:rsid w:val="00E65CD1"/>
    <w:rsid w:val="00EA6AE0"/>
    <w:rsid w:val="00EC3DF8"/>
    <w:rsid w:val="00EC76F0"/>
    <w:rsid w:val="00ED470F"/>
    <w:rsid w:val="00EE5622"/>
    <w:rsid w:val="00F261D6"/>
    <w:rsid w:val="00F30C83"/>
    <w:rsid w:val="00F53B40"/>
    <w:rsid w:val="00F66E68"/>
    <w:rsid w:val="00F711E6"/>
    <w:rsid w:val="00F74CEA"/>
    <w:rsid w:val="00F82DC1"/>
    <w:rsid w:val="00FA04DD"/>
    <w:rsid w:val="00FB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0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E3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0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E3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E4A8-48A1-4677-B249-2377297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ксимов</dc:creator>
  <cp:lastModifiedBy>HP</cp:lastModifiedBy>
  <cp:revision>2</cp:revision>
  <dcterms:created xsi:type="dcterms:W3CDTF">2018-12-12T08:06:00Z</dcterms:created>
  <dcterms:modified xsi:type="dcterms:W3CDTF">2018-12-12T08:06:00Z</dcterms:modified>
</cp:coreProperties>
</file>